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Puest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078996DF" w:rsidR="00DD5A58" w:rsidRPr="00802FB4" w:rsidRDefault="008F135C">
      <w:pPr>
        <w:pStyle w:val="Puest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027250">
        <w:rPr>
          <w:sz w:val="24"/>
          <w:szCs w:val="24"/>
          <w:u w:val="single"/>
        </w:rPr>
        <w:t>14/06</w:t>
      </w:r>
      <w:r w:rsidR="002815BF">
        <w:rPr>
          <w:sz w:val="24"/>
          <w:szCs w:val="24"/>
          <w:u w:val="single"/>
        </w:rPr>
        <w:t>/2023</w:t>
      </w:r>
    </w:p>
    <w:p w14:paraId="38DF847A" w14:textId="77777777" w:rsidR="00802FB4" w:rsidRPr="00802FB4" w:rsidRDefault="00802FB4">
      <w:pPr>
        <w:pStyle w:val="Puesto"/>
        <w:spacing w:before="57"/>
        <w:ind w:left="2769" w:right="2766"/>
        <w:rPr>
          <w:sz w:val="24"/>
          <w:szCs w:val="24"/>
        </w:rPr>
      </w:pPr>
    </w:p>
    <w:p w14:paraId="286F94BD" w14:textId="7BA02BF0" w:rsidR="00DD5A58" w:rsidRPr="00802FB4" w:rsidRDefault="008F135C">
      <w:pPr>
        <w:pStyle w:val="Puest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</w:t>
      </w:r>
      <w:proofErr w:type="spellStart"/>
      <w:r w:rsidRPr="00802FB4">
        <w:rPr>
          <w:sz w:val="24"/>
          <w:szCs w:val="24"/>
        </w:rPr>
        <w:t>Micrositio</w:t>
      </w:r>
      <w:proofErr w:type="spellEnd"/>
      <w:r w:rsidRPr="00802FB4">
        <w:rPr>
          <w:sz w:val="24"/>
          <w:szCs w:val="24"/>
        </w:rPr>
        <w:t xml:space="preserve">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  <w:r w:rsidR="00F34366">
        <w:rPr>
          <w:sz w:val="24"/>
          <w:szCs w:val="24"/>
        </w:rPr>
        <w:t xml:space="preserve"> 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743"/>
        <w:gridCol w:w="2092"/>
        <w:gridCol w:w="1835"/>
        <w:gridCol w:w="1695"/>
      </w:tblGrid>
      <w:tr w:rsidR="0048485B" w:rsidRPr="00F014F5" w14:paraId="6335524B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353B8002" w:rsidR="0048485B" w:rsidRPr="00F014F5" w:rsidRDefault="00BB515D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19</w:t>
            </w:r>
            <w:r w:rsidR="00F663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  <w:r w:rsidR="00D3480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– 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366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47B30DC4" w:rsidR="0048485B" w:rsidRPr="00F014F5" w:rsidRDefault="002815BF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</w:t>
            </w:r>
            <w:r w:rsidR="009F1A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467690E9" w:rsidR="0048485B" w:rsidRPr="00F014F5" w:rsidRDefault="00BB515D" w:rsidP="00BB515D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LENA SERRANO VERGARA </w:t>
            </w:r>
            <w:r w:rsidR="00242871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705C56CF" w:rsidR="0048485B" w:rsidRPr="00F014F5" w:rsidRDefault="00BB515D" w:rsidP="00FF0B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HERSON OROZCO IPUANA Y O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TROS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396463FD" w:rsidR="0048485B" w:rsidRPr="00F014F5" w:rsidRDefault="00724E07" w:rsidP="008354E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R</w:t>
            </w:r>
            <w:r w:rsidR="009F1A8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EDITO </w:t>
            </w:r>
          </w:p>
        </w:tc>
      </w:tr>
      <w:tr w:rsidR="00242871" w:rsidRPr="00F014F5" w14:paraId="6C9A2CEE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E0D8C4" w14:textId="71BA968D" w:rsidR="00242871" w:rsidRPr="00F014F5" w:rsidRDefault="00242871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E8BADC" w14:textId="6A774464" w:rsidR="00242871" w:rsidRDefault="00BB515D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1 – 00012</w:t>
            </w:r>
            <w:r w:rsidR="002428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5553BA" w14:textId="0E27470E" w:rsidR="00242871" w:rsidRDefault="00242871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79DD2F" w14:textId="636C1F92" w:rsidR="00242871" w:rsidRDefault="00BB515D" w:rsidP="00BB515D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BAYPORT COLOMBIA S.A.</w:t>
            </w:r>
            <w:r w:rsidR="00242871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275361" w14:textId="78919A7E" w:rsidR="00242871" w:rsidRPr="007C3C71" w:rsidRDefault="00BB515D" w:rsidP="00FF0B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DELLYS MARIA PLATA MENDOZA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B67B04" w14:textId="3A8081E3" w:rsidR="00242871" w:rsidRDefault="00242871" w:rsidP="008354E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REDITO</w:t>
            </w:r>
          </w:p>
        </w:tc>
      </w:tr>
      <w:tr w:rsidR="00242871" w:rsidRPr="00F014F5" w14:paraId="462238F0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E883BA" w14:textId="29EF18D8" w:rsidR="00242871" w:rsidRDefault="00242871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3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126B61" w14:textId="0E272F50" w:rsidR="00242871" w:rsidRDefault="00044EA6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1 – 00073</w:t>
            </w:r>
            <w:r w:rsidR="00A2260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AE6F42" w14:textId="0A8371EC" w:rsidR="00242871" w:rsidRDefault="00A22600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C0DBA1" w14:textId="6CDFABA1" w:rsidR="00044EA6" w:rsidRDefault="00044EA6" w:rsidP="00044EA6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CARLOS ALFONSO RAMIRES BRITO </w:t>
            </w:r>
          </w:p>
          <w:p w14:paraId="2DEF1D1B" w14:textId="104EBBF9" w:rsidR="00242871" w:rsidRDefault="00242871" w:rsidP="00A2260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3C5E63" w14:textId="530F60B7" w:rsidR="00242871" w:rsidRDefault="00044EA6" w:rsidP="00044EA6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WILMER JOAQUIN FORERO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FDE40B" w14:textId="193BD636" w:rsidR="00242871" w:rsidRDefault="00044EA6" w:rsidP="008354E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REDITO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 xml:space="preserve">el </w:t>
      </w:r>
      <w:proofErr w:type="spellStart"/>
      <w:r w:rsidR="005605FB" w:rsidRPr="00802FB4">
        <w:rPr>
          <w:sz w:val="24"/>
          <w:szCs w:val="24"/>
        </w:rPr>
        <w:t>Micrositio</w:t>
      </w:r>
      <w:proofErr w:type="spellEnd"/>
      <w:r w:rsidR="005605FB" w:rsidRPr="00802FB4">
        <w:rPr>
          <w:sz w:val="24"/>
          <w:szCs w:val="24"/>
        </w:rPr>
        <w:t xml:space="preserve">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7FA32" w14:textId="77777777" w:rsidR="00674C6E" w:rsidRDefault="00674C6E" w:rsidP="001E2E4B">
      <w:r>
        <w:separator/>
      </w:r>
    </w:p>
  </w:endnote>
  <w:endnote w:type="continuationSeparator" w:id="0">
    <w:p w14:paraId="3503BD7D" w14:textId="77777777" w:rsidR="00674C6E" w:rsidRDefault="00674C6E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1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674C6E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FF7EE" w14:textId="77777777" w:rsidR="00674C6E" w:rsidRDefault="00674C6E" w:rsidP="001E2E4B">
      <w:r>
        <w:separator/>
      </w:r>
    </w:p>
  </w:footnote>
  <w:footnote w:type="continuationSeparator" w:id="0">
    <w:p w14:paraId="74A1184E" w14:textId="77777777" w:rsidR="00674C6E" w:rsidRDefault="00674C6E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58"/>
    <w:rsid w:val="00027250"/>
    <w:rsid w:val="00044EA6"/>
    <w:rsid w:val="0005133E"/>
    <w:rsid w:val="000600D0"/>
    <w:rsid w:val="000B0569"/>
    <w:rsid w:val="000B66E2"/>
    <w:rsid w:val="000C1FEB"/>
    <w:rsid w:val="00125463"/>
    <w:rsid w:val="0013632F"/>
    <w:rsid w:val="00166618"/>
    <w:rsid w:val="00185A68"/>
    <w:rsid w:val="0018647A"/>
    <w:rsid w:val="0019057B"/>
    <w:rsid w:val="001D28FF"/>
    <w:rsid w:val="001E2E4B"/>
    <w:rsid w:val="002071C1"/>
    <w:rsid w:val="00242871"/>
    <w:rsid w:val="002815BF"/>
    <w:rsid w:val="002A6129"/>
    <w:rsid w:val="002D3F9E"/>
    <w:rsid w:val="00354AA1"/>
    <w:rsid w:val="00354EA1"/>
    <w:rsid w:val="0036456B"/>
    <w:rsid w:val="00365428"/>
    <w:rsid w:val="003836BB"/>
    <w:rsid w:val="003A4746"/>
    <w:rsid w:val="003E0D5B"/>
    <w:rsid w:val="00406CDF"/>
    <w:rsid w:val="00473E5F"/>
    <w:rsid w:val="0048485B"/>
    <w:rsid w:val="004C766B"/>
    <w:rsid w:val="004C7815"/>
    <w:rsid w:val="004D09D5"/>
    <w:rsid w:val="004E71F9"/>
    <w:rsid w:val="00513273"/>
    <w:rsid w:val="00517728"/>
    <w:rsid w:val="00527A73"/>
    <w:rsid w:val="005605FB"/>
    <w:rsid w:val="00566BB1"/>
    <w:rsid w:val="005B5873"/>
    <w:rsid w:val="005F2312"/>
    <w:rsid w:val="00671E6D"/>
    <w:rsid w:val="00674C6E"/>
    <w:rsid w:val="007063D1"/>
    <w:rsid w:val="00724E07"/>
    <w:rsid w:val="007A6872"/>
    <w:rsid w:val="007C3C71"/>
    <w:rsid w:val="00802FB4"/>
    <w:rsid w:val="008354EE"/>
    <w:rsid w:val="008773FA"/>
    <w:rsid w:val="008D0579"/>
    <w:rsid w:val="008D751F"/>
    <w:rsid w:val="008E1AA8"/>
    <w:rsid w:val="008E5EE7"/>
    <w:rsid w:val="008F135C"/>
    <w:rsid w:val="008F6447"/>
    <w:rsid w:val="00901F51"/>
    <w:rsid w:val="00996C10"/>
    <w:rsid w:val="009C53E5"/>
    <w:rsid w:val="009D747F"/>
    <w:rsid w:val="009E565E"/>
    <w:rsid w:val="009F1A89"/>
    <w:rsid w:val="00A010AE"/>
    <w:rsid w:val="00A22600"/>
    <w:rsid w:val="00A5499F"/>
    <w:rsid w:val="00A7138C"/>
    <w:rsid w:val="00A9408B"/>
    <w:rsid w:val="00AA7095"/>
    <w:rsid w:val="00AC5D86"/>
    <w:rsid w:val="00B37430"/>
    <w:rsid w:val="00BA6542"/>
    <w:rsid w:val="00BB515D"/>
    <w:rsid w:val="00C26A49"/>
    <w:rsid w:val="00C850AB"/>
    <w:rsid w:val="00CD3A1F"/>
    <w:rsid w:val="00CD463D"/>
    <w:rsid w:val="00CE265E"/>
    <w:rsid w:val="00D3480F"/>
    <w:rsid w:val="00D96525"/>
    <w:rsid w:val="00DD5A58"/>
    <w:rsid w:val="00DD6146"/>
    <w:rsid w:val="00E25FE3"/>
    <w:rsid w:val="00E9307E"/>
    <w:rsid w:val="00EA7F4A"/>
    <w:rsid w:val="00ED3C8E"/>
    <w:rsid w:val="00F34366"/>
    <w:rsid w:val="00F45889"/>
    <w:rsid w:val="00F663DF"/>
    <w:rsid w:val="00FE3CEC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uest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  <w:style w:type="paragraph" w:customStyle="1" w:styleId="Default">
    <w:name w:val="Default"/>
    <w:rsid w:val="00A2260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04E9C-F530-41F2-8A9A-9932BF60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Cuenta Microsoft</cp:lastModifiedBy>
  <cp:revision>33</cp:revision>
  <cp:lastPrinted>2022-03-03T12:28:00Z</cp:lastPrinted>
  <dcterms:created xsi:type="dcterms:W3CDTF">2022-07-27T20:44:00Z</dcterms:created>
  <dcterms:modified xsi:type="dcterms:W3CDTF">2023-06-1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